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Pr="00D83DE2" w:rsidRDefault="0027151B" w:rsidP="00DD2BC3">
      <w:pPr>
        <w:suppressLineNumbers/>
        <w:spacing w:after="0"/>
        <w:jc w:val="center"/>
        <w:rPr>
          <w:rFonts w:eastAsia="Cambria" w:cstheme="minorHAnsi"/>
          <w:b/>
        </w:rPr>
      </w:pPr>
    </w:p>
    <w:p w:rsidR="0027151B" w:rsidRPr="00D83DE2" w:rsidRDefault="0027151B" w:rsidP="00DD2BC3">
      <w:pPr>
        <w:suppressLineNumbers/>
        <w:spacing w:after="0"/>
        <w:jc w:val="center"/>
        <w:rPr>
          <w:rFonts w:eastAsia="Cambria" w:cstheme="minorHAnsi"/>
          <w:b/>
        </w:rPr>
      </w:pPr>
    </w:p>
    <w:p w:rsidR="00176A75" w:rsidRPr="00D83DE2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BE221B" w:rsidRPr="00D83DE2">
        <w:rPr>
          <w:rFonts w:eastAsia="Cambria" w:cstheme="minorHAnsi"/>
          <w:b/>
        </w:rPr>
        <w:t>7</w:t>
      </w:r>
      <w:r w:rsidR="00254DFC">
        <w:rPr>
          <w:rFonts w:eastAsia="Cambria" w:cstheme="minorHAnsi"/>
          <w:b/>
        </w:rPr>
        <w:t>6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254DFC" w:rsidP="00254DFC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26</w:t>
            </w:r>
            <w:r w:rsidR="002B5C7B">
              <w:rPr>
                <w:rFonts w:eastAsia="Cambria" w:cstheme="minorHAnsi"/>
              </w:rPr>
              <w:t>/05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482B2E" w:rsidP="009457FB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 xml:space="preserve">Sala </w:t>
            </w:r>
            <w:r w:rsidR="009457FB" w:rsidRPr="00D83DE2">
              <w:rPr>
                <w:rFonts w:eastAsia="Cambria" w:cstheme="minorHAnsi"/>
              </w:rPr>
              <w:t>de Reuniões – 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1678A5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D6042F" w:rsidRPr="00D83DE2">
              <w:rPr>
                <w:rFonts w:eastAsia="Cambria" w:cstheme="minorHAnsi"/>
              </w:rPr>
              <w:t>4</w:t>
            </w:r>
            <w:r w:rsidR="00891190" w:rsidRPr="00D83DE2">
              <w:rPr>
                <w:rFonts w:eastAsia="Cambria" w:cstheme="minorHAnsi"/>
              </w:rPr>
              <w:t>h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1678A5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9C7B3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9C7B3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SBEA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CA6480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BE221B" w:rsidRPr="00F025DE" w:rsidRDefault="00CA6480" w:rsidP="00CA6480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</w:t>
            </w:r>
            <w:r w:rsidR="00BE221B" w:rsidRPr="00F025DE">
              <w:rPr>
                <w:rFonts w:cstheme="minorHAnsi"/>
                <w:color w:val="000000" w:themeColor="text1"/>
              </w:rPr>
              <w:t xml:space="preserve"> SAERG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 xml:space="preserve">Flávia </w:t>
            </w:r>
            <w:proofErr w:type="spellStart"/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Bastiani</w:t>
            </w:r>
            <w:proofErr w:type="spellEnd"/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Representante da AAI-Brasil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F71904" w:rsidRPr="00F025DE" w:rsidRDefault="00B23F37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inaldo Ferreira Barbosa</w:t>
            </w:r>
          </w:p>
        </w:tc>
        <w:tc>
          <w:tcPr>
            <w:tcW w:w="4630" w:type="dxa"/>
            <w:gridSpan w:val="4"/>
          </w:tcPr>
          <w:p w:rsidR="00F71904" w:rsidRPr="00F025DE" w:rsidRDefault="00BE221B" w:rsidP="00B23F37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Coordenador</w:t>
            </w:r>
            <w:r w:rsidR="002B5C7B">
              <w:rPr>
                <w:rFonts w:cstheme="minorHAnsi"/>
                <w:color w:val="000000" w:themeColor="text1"/>
              </w:rPr>
              <w:t xml:space="preserve"> </w:t>
            </w:r>
            <w:r w:rsidRPr="00F025DE">
              <w:rPr>
                <w:rFonts w:cstheme="minorHAnsi"/>
                <w:color w:val="000000" w:themeColor="text1"/>
              </w:rPr>
              <w:t>da CEF-CAU/RS</w:t>
            </w:r>
          </w:p>
        </w:tc>
      </w:tr>
      <w:tr w:rsidR="00F025DE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F025DE" w:rsidRDefault="00C34E15" w:rsidP="009C7B33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940677" w:rsidRPr="005A17DF" w:rsidRDefault="00940677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5A17DF">
              <w:rPr>
                <w:rFonts w:eastAsia="Cambria" w:cstheme="minorHAnsi"/>
                <w:color w:val="000000" w:themeColor="text1"/>
              </w:rPr>
              <w:t>Eduardo Bimbi</w:t>
            </w:r>
          </w:p>
        </w:tc>
        <w:tc>
          <w:tcPr>
            <w:tcW w:w="4630" w:type="dxa"/>
            <w:gridSpan w:val="4"/>
          </w:tcPr>
          <w:p w:rsidR="00940677" w:rsidRPr="00F025DE" w:rsidRDefault="00940677" w:rsidP="009C7B33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5A17DF">
              <w:rPr>
                <w:rFonts w:eastAsia="Cambria" w:cstheme="minorHAnsi"/>
                <w:color w:val="000000" w:themeColor="text1"/>
              </w:rPr>
              <w:t>Assessor Especial da Presidência</w:t>
            </w:r>
          </w:p>
        </w:tc>
      </w:tr>
      <w:tr w:rsidR="00BE221B" w:rsidRPr="00F025DE" w:rsidTr="00BE221B">
        <w:tc>
          <w:tcPr>
            <w:tcW w:w="4606" w:type="dxa"/>
            <w:gridSpan w:val="3"/>
          </w:tcPr>
          <w:p w:rsidR="00BE221B" w:rsidRPr="00F025DE" w:rsidRDefault="00BE221B" w:rsidP="00BE221B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Carla Lago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94067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Secretária Executiva</w:t>
            </w:r>
          </w:p>
        </w:tc>
      </w:tr>
    </w:tbl>
    <w:p w:rsidR="00940677" w:rsidRPr="00F025DE" w:rsidRDefault="00940677" w:rsidP="00721F33">
      <w:pPr>
        <w:pStyle w:val="PargrafodaLista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721F33">
      <w:pPr>
        <w:pStyle w:val="PargrafodaLista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AF37FE" w:rsidRPr="001678A5" w:rsidRDefault="00AF37FE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o quórum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1678A5" w:rsidTr="009C7B33">
        <w:tc>
          <w:tcPr>
            <w:tcW w:w="1999" w:type="dxa"/>
            <w:vAlign w:val="center"/>
          </w:tcPr>
          <w:p w:rsidR="00041ED0" w:rsidRPr="001678A5" w:rsidRDefault="00041ED0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A17DF" w:rsidRPr="001678A5" w:rsidRDefault="000331BD" w:rsidP="00126C79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Registra-se a ausência </w:t>
            </w:r>
            <w:r w:rsidR="00126C79">
              <w:rPr>
                <w:rFonts w:ascii="Calibri" w:hAnsi="Calibri" w:cstheme="minorHAnsi"/>
              </w:rPr>
              <w:t xml:space="preserve">justificada </w:t>
            </w:r>
            <w:r>
              <w:rPr>
                <w:rFonts w:ascii="Calibri" w:hAnsi="Calibri" w:cstheme="minorHAnsi"/>
              </w:rPr>
              <w:t>da</w:t>
            </w:r>
            <w:r w:rsidR="005A17DF">
              <w:rPr>
                <w:rFonts w:ascii="Calibri" w:hAnsi="Calibri" w:cstheme="minorHAnsi"/>
              </w:rPr>
              <w:t xml:space="preserve"> Conselheira Rosana Oppitz, convocada como suplente do Cons. Carlos Eduardo Pedone. Havendo quórum, a reunião é iniciada.</w:t>
            </w:r>
          </w:p>
        </w:tc>
      </w:tr>
      <w:tr w:rsidR="00041ED0" w:rsidRPr="001678A5" w:rsidTr="009C7B33">
        <w:tc>
          <w:tcPr>
            <w:tcW w:w="1999" w:type="dxa"/>
            <w:vAlign w:val="center"/>
          </w:tcPr>
          <w:p w:rsidR="00041ED0" w:rsidRPr="001678A5" w:rsidRDefault="00041ED0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1678A5" w:rsidRDefault="005A17DF" w:rsidP="009C7B33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B26BCA">
      <w:pPr>
        <w:pStyle w:val="PargrafodaLista"/>
        <w:spacing w:before="120" w:after="0"/>
        <w:rPr>
          <w:rFonts w:ascii="Calibri" w:hAnsi="Calibri" w:cstheme="minorHAnsi"/>
          <w:b/>
        </w:rPr>
      </w:pPr>
    </w:p>
    <w:p w:rsidR="00AF37FE" w:rsidRPr="001678A5" w:rsidRDefault="00AF37FE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a pauta e inclusão de assuntos extras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1678A5" w:rsidTr="009C7B33">
        <w:tc>
          <w:tcPr>
            <w:tcW w:w="1999" w:type="dxa"/>
            <w:vAlign w:val="center"/>
          </w:tcPr>
          <w:p w:rsidR="00AF37FE" w:rsidRPr="001678A5" w:rsidRDefault="00AF37FE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1678A5" w:rsidRDefault="005A17DF" w:rsidP="00040BE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assuntos extras.</w:t>
            </w:r>
          </w:p>
        </w:tc>
      </w:tr>
      <w:tr w:rsidR="00AF37FE" w:rsidRPr="001678A5" w:rsidTr="009C7B33">
        <w:tc>
          <w:tcPr>
            <w:tcW w:w="1999" w:type="dxa"/>
            <w:vAlign w:val="center"/>
          </w:tcPr>
          <w:p w:rsidR="00AF37FE" w:rsidRPr="001678A5" w:rsidRDefault="00AF37FE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1678A5" w:rsidRDefault="005A17DF" w:rsidP="002D2D2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B26BCA">
      <w:pPr>
        <w:pStyle w:val="PargrafodaLista"/>
        <w:spacing w:before="120" w:after="0"/>
        <w:ind w:left="714"/>
        <w:rPr>
          <w:rFonts w:ascii="Calibri" w:hAnsi="Calibri" w:cstheme="minorHAnsi"/>
          <w:b/>
        </w:rPr>
      </w:pPr>
    </w:p>
    <w:p w:rsidR="002B396B" w:rsidRPr="001678A5" w:rsidRDefault="005E420D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 xml:space="preserve">Aprovação </w:t>
      </w:r>
      <w:r w:rsidR="00D135B9" w:rsidRPr="001678A5">
        <w:rPr>
          <w:rFonts w:ascii="Calibri" w:hAnsi="Calibri" w:cstheme="minorHAnsi"/>
          <w:b/>
        </w:rPr>
        <w:t>da súmula da reunião anterior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1678A5" w:rsidTr="00FD3CDC">
        <w:tc>
          <w:tcPr>
            <w:tcW w:w="1999" w:type="dxa"/>
            <w:vAlign w:val="center"/>
          </w:tcPr>
          <w:p w:rsidR="00721F33" w:rsidRPr="001678A5" w:rsidRDefault="00721F33" w:rsidP="00FD3CD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1678A5" w:rsidRDefault="005A17DF" w:rsidP="00D4737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súmula é lida, aprovada pelos presentes e assinada pelo Secretário do Colegiado.</w:t>
            </w:r>
          </w:p>
        </w:tc>
      </w:tr>
      <w:tr w:rsidR="00721F33" w:rsidRPr="001678A5" w:rsidTr="00FD3CDC">
        <w:tc>
          <w:tcPr>
            <w:tcW w:w="1999" w:type="dxa"/>
            <w:vAlign w:val="center"/>
          </w:tcPr>
          <w:p w:rsidR="00721F33" w:rsidRPr="001678A5" w:rsidRDefault="00721F33" w:rsidP="00FD3CD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1678A5" w:rsidRDefault="005A17DF" w:rsidP="00824C2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B26BCA">
      <w:pPr>
        <w:pStyle w:val="PargrafodaLista"/>
        <w:spacing w:before="120" w:after="0"/>
        <w:rPr>
          <w:rFonts w:ascii="Calibri" w:hAnsi="Calibri" w:cstheme="minorHAnsi"/>
          <w:b/>
        </w:rPr>
      </w:pPr>
    </w:p>
    <w:p w:rsidR="00A57332" w:rsidRPr="001678A5" w:rsidRDefault="00E537E0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5DE" w:rsidRPr="001678A5" w:rsidTr="009C7B33">
        <w:tc>
          <w:tcPr>
            <w:tcW w:w="1999" w:type="dxa"/>
            <w:vAlign w:val="center"/>
          </w:tcPr>
          <w:p w:rsidR="00F025DE" w:rsidRPr="001678A5" w:rsidRDefault="00F025DE" w:rsidP="00F025D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63F4B" w:rsidRPr="0094669E" w:rsidRDefault="0094669E" w:rsidP="00963F4B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  <w:b/>
              </w:rPr>
            </w:pPr>
            <w:r w:rsidRPr="0094669E">
              <w:rPr>
                <w:rFonts w:ascii="Calibri" w:hAnsi="Calibri" w:cstheme="minorHAnsi"/>
                <w:b/>
              </w:rPr>
              <w:t xml:space="preserve">Comunicações SAERGS: </w:t>
            </w:r>
          </w:p>
          <w:p w:rsidR="005A17DF" w:rsidRDefault="00462D8F" w:rsidP="001678A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Presidente Maria Teresa fala </w:t>
            </w:r>
            <w:r w:rsidR="005A17DF">
              <w:rPr>
                <w:rFonts w:ascii="Calibri" w:hAnsi="Calibri" w:cstheme="minorHAnsi"/>
              </w:rPr>
              <w:t>do</w:t>
            </w:r>
            <w:r>
              <w:rPr>
                <w:rFonts w:ascii="Calibri" w:hAnsi="Calibri" w:cstheme="minorHAnsi"/>
              </w:rPr>
              <w:t xml:space="preserve"> evento ocorrido </w:t>
            </w:r>
            <w:r w:rsidR="005A17DF">
              <w:rPr>
                <w:rFonts w:ascii="Calibri" w:hAnsi="Calibri" w:cstheme="minorHAnsi"/>
              </w:rPr>
              <w:t xml:space="preserve">no dia 19/05, sobre a Medida Provisória </w:t>
            </w:r>
            <w:r>
              <w:rPr>
                <w:rFonts w:ascii="Calibri" w:hAnsi="Calibri" w:cstheme="minorHAnsi"/>
              </w:rPr>
              <w:t>759</w:t>
            </w:r>
            <w:r w:rsidR="005A17DF">
              <w:rPr>
                <w:rFonts w:ascii="Calibri" w:hAnsi="Calibri" w:cstheme="minorHAnsi"/>
              </w:rPr>
              <w:t xml:space="preserve">, que contou com a presença </w:t>
            </w:r>
            <w:r>
              <w:rPr>
                <w:rFonts w:ascii="Calibri" w:hAnsi="Calibri" w:cstheme="minorHAnsi"/>
              </w:rPr>
              <w:t>de 50</w:t>
            </w:r>
            <w:r w:rsidR="005A17DF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pessoas</w:t>
            </w:r>
            <w:r w:rsidR="005A17DF">
              <w:rPr>
                <w:rFonts w:ascii="Calibri" w:hAnsi="Calibri" w:cstheme="minorHAnsi"/>
              </w:rPr>
              <w:t>, entre representantes de prefeituras, entidades e público em geral.</w:t>
            </w:r>
          </w:p>
          <w:p w:rsidR="00462D8F" w:rsidRDefault="005A17DF" w:rsidP="001678A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Conforme relata, a referida Medida foi aprovada na Câmara dos Deputados no dia 24/5 e agora segue para </w:t>
            </w:r>
            <w:r w:rsidR="00462D8F">
              <w:rPr>
                <w:rFonts w:ascii="Calibri" w:hAnsi="Calibri" w:cstheme="minorHAnsi"/>
              </w:rPr>
              <w:t xml:space="preserve">votação </w:t>
            </w:r>
            <w:r>
              <w:rPr>
                <w:rFonts w:ascii="Calibri" w:hAnsi="Calibri" w:cstheme="minorHAnsi"/>
              </w:rPr>
              <w:t>n</w:t>
            </w:r>
            <w:r w:rsidR="00462D8F">
              <w:rPr>
                <w:rFonts w:ascii="Calibri" w:hAnsi="Calibri" w:cstheme="minorHAnsi"/>
              </w:rPr>
              <w:t xml:space="preserve">o Senado. </w:t>
            </w:r>
            <w:r>
              <w:rPr>
                <w:rFonts w:ascii="Calibri" w:hAnsi="Calibri" w:cstheme="minorHAnsi"/>
              </w:rPr>
              <w:t xml:space="preserve">A partir desse evento foi </w:t>
            </w:r>
            <w:r w:rsidR="00462D8F">
              <w:rPr>
                <w:rFonts w:ascii="Calibri" w:hAnsi="Calibri" w:cstheme="minorHAnsi"/>
              </w:rPr>
              <w:t xml:space="preserve">elaborado um documento </w:t>
            </w:r>
            <w:r>
              <w:rPr>
                <w:rFonts w:ascii="Calibri" w:hAnsi="Calibri" w:cstheme="minorHAnsi"/>
              </w:rPr>
              <w:t>pelas</w:t>
            </w:r>
            <w:r w:rsidR="00022243">
              <w:rPr>
                <w:rFonts w:ascii="Calibri" w:hAnsi="Calibri" w:cstheme="minorHAnsi"/>
              </w:rPr>
              <w:t xml:space="preserve"> três </w:t>
            </w:r>
            <w:r w:rsidR="00462D8F">
              <w:rPr>
                <w:rFonts w:ascii="Calibri" w:hAnsi="Calibri" w:cstheme="minorHAnsi"/>
              </w:rPr>
              <w:t>entidades (IAB/RS, SAERGS e CAU/RS) contrário à MP.</w:t>
            </w:r>
            <w:r w:rsidR="00963F4B">
              <w:rPr>
                <w:rFonts w:ascii="Calibri" w:hAnsi="Calibri" w:cstheme="minorHAnsi"/>
              </w:rPr>
              <w:t xml:space="preserve"> </w:t>
            </w:r>
          </w:p>
          <w:p w:rsidR="003941CC" w:rsidRPr="003941CC" w:rsidRDefault="003941CC" w:rsidP="003941CC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  <w:b/>
              </w:rPr>
            </w:pPr>
            <w:r w:rsidRPr="003941CC">
              <w:rPr>
                <w:rFonts w:ascii="Calibri" w:hAnsi="Calibri" w:cstheme="minorHAnsi"/>
                <w:b/>
              </w:rPr>
              <w:t>Comunicações IAB/RS:</w:t>
            </w:r>
          </w:p>
          <w:p w:rsidR="006D636C" w:rsidRPr="001678A5" w:rsidRDefault="003941CC" w:rsidP="00CB7749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Presidente do IAB, Rafael Passos</w:t>
            </w:r>
            <w:r w:rsidR="00126C79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informa que nos dias 31/05 e 01/06 participará </w:t>
            </w:r>
            <w:r w:rsidR="00C51FE4">
              <w:rPr>
                <w:rFonts w:ascii="Calibri" w:hAnsi="Calibri" w:cstheme="minorHAnsi"/>
              </w:rPr>
              <w:t xml:space="preserve">do Seminário </w:t>
            </w:r>
            <w:r w:rsidR="00C51FE4">
              <w:rPr>
                <w:rFonts w:cstheme="minorHAnsi"/>
              </w:rPr>
              <w:t xml:space="preserve">Novos Rumos para as Cidades – Reflexões Necessárias </w:t>
            </w:r>
            <w:r w:rsidR="00C51FE4">
              <w:rPr>
                <w:rFonts w:cstheme="minorHAnsi"/>
              </w:rPr>
              <w:lastRenderedPageBreak/>
              <w:t>para a Revisão dos Planos Diretores, promovido pelo Ministério Público do Estado.</w:t>
            </w:r>
          </w:p>
        </w:tc>
      </w:tr>
      <w:tr w:rsidR="00F025DE" w:rsidRPr="001678A5" w:rsidTr="009C7B33">
        <w:tc>
          <w:tcPr>
            <w:tcW w:w="1999" w:type="dxa"/>
            <w:vAlign w:val="center"/>
          </w:tcPr>
          <w:p w:rsidR="00F025DE" w:rsidRPr="001678A5" w:rsidRDefault="00F025DE" w:rsidP="00F025D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F025DE" w:rsidRPr="001678A5" w:rsidRDefault="003941CC" w:rsidP="00F025D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E221B" w:rsidRPr="001678A5" w:rsidRDefault="00BE221B" w:rsidP="00BE221B">
      <w:pPr>
        <w:pStyle w:val="PargrafodaLista"/>
        <w:spacing w:before="120" w:after="0"/>
        <w:rPr>
          <w:rFonts w:ascii="Calibri" w:hAnsi="Calibri" w:cstheme="minorHAnsi"/>
          <w:b/>
        </w:rPr>
      </w:pPr>
    </w:p>
    <w:p w:rsidR="00BE221B" w:rsidRDefault="002B5C7B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2B5C7B" w:rsidRPr="006A5123" w:rsidRDefault="002B5C7B" w:rsidP="00B23F37">
      <w:pPr>
        <w:shd w:val="clear" w:color="auto" w:fill="FFFFFF"/>
        <w:tabs>
          <w:tab w:val="left" w:pos="426"/>
        </w:tabs>
        <w:spacing w:after="0"/>
        <w:jc w:val="both"/>
        <w:rPr>
          <w:b/>
        </w:rPr>
      </w:pPr>
      <w:r w:rsidRPr="00B23F37">
        <w:rPr>
          <w:rFonts w:ascii="Calibri" w:hAnsi="Calibri" w:cstheme="minorHAnsi"/>
          <w:b/>
        </w:rPr>
        <w:t xml:space="preserve">5.1 </w:t>
      </w:r>
      <w:r w:rsidR="00B23F37" w:rsidRPr="006A5123">
        <w:rPr>
          <w:b/>
        </w:rPr>
        <w:t>Ofício à FeNEA acerca de indicação de repres</w:t>
      </w:r>
      <w:r w:rsidR="00243794">
        <w:rPr>
          <w:b/>
        </w:rPr>
        <w:t>entante para compor o Colegiad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43794" w:rsidRDefault="003941CC" w:rsidP="003941CC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A respeito do ofício a ser enviado para a FeNEA, o Conselheiro </w:t>
            </w:r>
            <w:r w:rsidR="00243794">
              <w:rPr>
                <w:rFonts w:ascii="Calibri" w:hAnsi="Calibri" w:cstheme="minorHAnsi"/>
              </w:rPr>
              <w:t xml:space="preserve">Rinaldo diz que </w:t>
            </w:r>
            <w:r>
              <w:rPr>
                <w:rFonts w:ascii="Calibri" w:hAnsi="Calibri" w:cstheme="minorHAnsi"/>
              </w:rPr>
              <w:t xml:space="preserve">uma estudante do IPA está tratando junto à Federação </w:t>
            </w:r>
            <w:r w:rsidR="00D03C53">
              <w:rPr>
                <w:rFonts w:ascii="Calibri" w:hAnsi="Calibri" w:cstheme="minorHAnsi"/>
              </w:rPr>
              <w:t>para que decidam sobre a indicação de um representante no Estado.</w:t>
            </w:r>
          </w:p>
          <w:p w:rsidR="00F025DE" w:rsidRPr="001678A5" w:rsidRDefault="00D03C53" w:rsidP="00022243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Presidente do IAB/RS informa que acabou de redigir uma minuta do ofício e entregou ao Assessor da Presidência, Eduardo Bimbi</w:t>
            </w:r>
            <w:r w:rsidR="00126C79">
              <w:rPr>
                <w:rFonts w:ascii="Calibri" w:hAnsi="Calibri" w:cstheme="minorHAnsi"/>
              </w:rPr>
              <w:t xml:space="preserve"> para encaminhamentos.</w:t>
            </w:r>
          </w:p>
        </w:tc>
      </w:tr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1678A5" w:rsidRDefault="00126C79" w:rsidP="00126C79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  <w:b/>
              </w:rPr>
              <w:t xml:space="preserve">Assessoria Especial | </w:t>
            </w:r>
            <w:r w:rsidR="00D03C53" w:rsidRPr="00D03C53">
              <w:rPr>
                <w:rFonts w:ascii="Calibri" w:hAnsi="Calibri" w:cstheme="minorHAnsi"/>
                <w:b/>
              </w:rPr>
              <w:t>Secretaria Geral:</w:t>
            </w:r>
            <w:r w:rsidR="00D03C53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>dar os devidos encaminhamentos ao tema.</w:t>
            </w:r>
          </w:p>
        </w:tc>
      </w:tr>
    </w:tbl>
    <w:p w:rsidR="00940677" w:rsidRDefault="00940677" w:rsidP="00E537E0">
      <w:pPr>
        <w:pStyle w:val="PargrafodaLista"/>
        <w:ind w:left="851"/>
        <w:rPr>
          <w:rFonts w:ascii="Calibri" w:hAnsi="Calibri" w:cstheme="minorHAnsi"/>
          <w:b/>
        </w:rPr>
      </w:pPr>
    </w:p>
    <w:p w:rsidR="00BE221B" w:rsidRPr="006A5123" w:rsidRDefault="002B5C7B" w:rsidP="006A5123">
      <w:pPr>
        <w:shd w:val="clear" w:color="auto" w:fill="FFFFFF"/>
        <w:tabs>
          <w:tab w:val="left" w:pos="851"/>
        </w:tabs>
        <w:spacing w:after="0"/>
        <w:jc w:val="both"/>
        <w:rPr>
          <w:rFonts w:ascii="Calibri" w:hAnsi="Calibri" w:cstheme="minorHAnsi"/>
          <w:b/>
        </w:rPr>
      </w:pPr>
      <w:r w:rsidRPr="002B5C7B">
        <w:rPr>
          <w:rFonts w:ascii="Calibri" w:hAnsi="Calibri" w:cstheme="minorHAnsi"/>
          <w:b/>
        </w:rPr>
        <w:t xml:space="preserve">5.2 </w:t>
      </w:r>
      <w:r w:rsidR="006A5123" w:rsidRPr="006A5123">
        <w:rPr>
          <w:b/>
        </w:rPr>
        <w:t>Indicação de palestrantes para os Encontros CAU/R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238E7" w:rsidRDefault="00F16D60" w:rsidP="005B7ED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Colegiado definiu os seguintes palestrantes:</w:t>
            </w:r>
          </w:p>
          <w:p w:rsidR="00F16D60" w:rsidRDefault="00F16D60" w:rsidP="005B7ED4">
            <w:pPr>
              <w:pStyle w:val="PargrafodaLista"/>
              <w:ind w:left="0"/>
              <w:jc w:val="both"/>
              <w:rPr>
                <w:lang w:eastAsia="pt-BR"/>
              </w:rPr>
            </w:pPr>
            <w:r>
              <w:rPr>
                <w:rFonts w:ascii="Calibri" w:hAnsi="Calibri" w:cstheme="minorHAnsi"/>
              </w:rPr>
              <w:t>Encontros CAU/RS em Novo Hamburgo:</w:t>
            </w:r>
            <w:r>
              <w:rPr>
                <w:lang w:eastAsia="pt-BR"/>
              </w:rPr>
              <w:t xml:space="preserve"> Leonardo Barci Castriota.</w:t>
            </w:r>
          </w:p>
          <w:p w:rsidR="00F16D60" w:rsidRDefault="00F16D60" w:rsidP="005B7ED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Encontros CAU/RS em Porto Alegre: Solano </w:t>
            </w:r>
            <w:proofErr w:type="spellStart"/>
            <w:r>
              <w:rPr>
                <w:rFonts w:ascii="Calibri" w:hAnsi="Calibri" w:cstheme="minorHAnsi"/>
              </w:rPr>
              <w:t>Benitez</w:t>
            </w:r>
            <w:proofErr w:type="spellEnd"/>
            <w:r>
              <w:rPr>
                <w:rFonts w:ascii="Calibri" w:hAnsi="Calibri" w:cstheme="minorHAnsi"/>
              </w:rPr>
              <w:t>.</w:t>
            </w:r>
          </w:p>
          <w:p w:rsidR="00F16D60" w:rsidRPr="001678A5" w:rsidRDefault="00F16D60" w:rsidP="00F16D60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Quanto às indicações para Passo Fundo e Santa Cruz, será pauta da próxima reunião. A Arq. </w:t>
            </w:r>
            <w:proofErr w:type="gramStart"/>
            <w:r>
              <w:rPr>
                <w:rFonts w:ascii="Calibri" w:hAnsi="Calibri" w:cstheme="minorHAnsi"/>
              </w:rPr>
              <w:t>e</w:t>
            </w:r>
            <w:proofErr w:type="gramEnd"/>
            <w:r>
              <w:rPr>
                <w:rFonts w:ascii="Calibri" w:hAnsi="Calibri" w:cstheme="minorHAnsi"/>
              </w:rPr>
              <w:t xml:space="preserve"> Urb. Flávia verificará a indicação de uma arquiteta e urbanista como palestrante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F16D60" w:rsidP="0080024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F16D60">
              <w:rPr>
                <w:rFonts w:ascii="Calibri" w:hAnsi="Calibri" w:cstheme="minorHAnsi"/>
                <w:b/>
              </w:rPr>
              <w:t>Secretaria Geral:</w:t>
            </w:r>
            <w:r>
              <w:rPr>
                <w:rFonts w:ascii="Calibri" w:hAnsi="Calibri" w:cstheme="minorHAnsi"/>
              </w:rPr>
              <w:t xml:space="preserve"> pautar para a próxima reunião do Colegiado.</w:t>
            </w:r>
          </w:p>
        </w:tc>
      </w:tr>
    </w:tbl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2B5C7B" w:rsidRDefault="002B5C7B" w:rsidP="006A5123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3 </w:t>
      </w:r>
      <w:r w:rsidR="006A5123" w:rsidRPr="006A5123">
        <w:rPr>
          <w:b/>
        </w:rPr>
        <w:t>Realização de Oficina sobre Regramento Lei 13.019/2014 para os Conselhos de Fiscalização Profissional – 23/06/2017 das 09 às 18 hora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B5C7B" w:rsidRPr="001678A5" w:rsidRDefault="00CA377F" w:rsidP="00126C79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Assessor Especial da Presidência, Eduardo Bimbi, </w:t>
            </w:r>
            <w:r w:rsidR="00126C79">
              <w:rPr>
                <w:rFonts w:ascii="Calibri" w:hAnsi="Calibri" w:cstheme="minorHAnsi"/>
              </w:rPr>
              <w:t>comunica</w:t>
            </w:r>
            <w:r>
              <w:rPr>
                <w:rFonts w:ascii="Calibri" w:hAnsi="Calibri" w:cstheme="minorHAnsi"/>
              </w:rPr>
              <w:t xml:space="preserve"> que o CAU/RS realizará uma oficina sobre o </w:t>
            </w:r>
            <w:r w:rsidRPr="00CA377F">
              <w:t>Regramento Lei 13.019/2014</w:t>
            </w:r>
            <w:r>
              <w:t>, aplicável aos Conselhos de Fiscalização Profissional, no dia 23/06/2017. O Conselho convidou o Sr. Norberto de Souza Medeiros – Diretor da Secretaria de Controle Externo do Tribunal de Contas da União para ministrar a oficina, para a qual os integrantes do Colegiado estão convidados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CA377F" w:rsidP="0080024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  <w:r w:rsidRPr="006A5123">
        <w:rPr>
          <w:rFonts w:ascii="Calibri" w:hAnsi="Calibri"/>
          <w:b/>
        </w:rPr>
        <w:t>5</w:t>
      </w:r>
      <w:r>
        <w:rPr>
          <w:rFonts w:ascii="Calibri" w:hAnsi="Calibri"/>
          <w:b/>
        </w:rPr>
        <w:t>.</w:t>
      </w:r>
      <w:r w:rsidRPr="006A5123">
        <w:rPr>
          <w:rFonts w:ascii="Calibri" w:hAnsi="Calibri"/>
          <w:b/>
        </w:rPr>
        <w:t xml:space="preserve">4 </w:t>
      </w:r>
      <w:r w:rsidR="006A5123" w:rsidRPr="006A5123">
        <w:rPr>
          <w:b/>
        </w:rPr>
        <w:t>Ajustes na agenda de reuniões CP-CAU/R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3B66" w:rsidRDefault="00CA377F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nsiderando a necessidade de adequação de verba, conforme plano de ação do CP-CAU</w:t>
            </w:r>
            <w:r w:rsidR="00126C79">
              <w:rPr>
                <w:rFonts w:ascii="Calibri" w:hAnsi="Calibri" w:cstheme="minorHAnsi"/>
              </w:rPr>
              <w:t>/RS</w:t>
            </w:r>
            <w:r>
              <w:rPr>
                <w:rFonts w:ascii="Calibri" w:hAnsi="Calibri" w:cstheme="minorHAnsi"/>
              </w:rPr>
              <w:t>, a agenda de reuniões é ajustada com o propósito de que uma das reuniões ocorra durante os Encontros CAU/RS, visto que as entidades já vêm se reunindo durante o evento. A agenda fica assim definida:</w:t>
            </w:r>
          </w:p>
          <w:p w:rsidR="009431E8" w:rsidRPr="000D2BDB" w:rsidRDefault="009431E8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  <w:u w:val="single"/>
              </w:rPr>
            </w:pPr>
            <w:r w:rsidRPr="000D2BDB">
              <w:rPr>
                <w:rFonts w:ascii="Calibri" w:hAnsi="Calibri" w:cstheme="minorHAnsi"/>
                <w:u w:val="single"/>
              </w:rPr>
              <w:t>Julho:</w:t>
            </w:r>
          </w:p>
          <w:p w:rsidR="009431E8" w:rsidRDefault="009431E8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3/07, 15h – Encontros CAU/RS em Novo Hamburgo</w:t>
            </w:r>
          </w:p>
          <w:p w:rsidR="009431E8" w:rsidRDefault="009431E8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1/07, 14h – Sede do CAU/RS</w:t>
            </w:r>
          </w:p>
          <w:p w:rsidR="00022243" w:rsidRDefault="00022243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</w:p>
          <w:p w:rsidR="009431E8" w:rsidRPr="000D2BDB" w:rsidRDefault="009431E8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  <w:u w:val="single"/>
              </w:rPr>
            </w:pPr>
            <w:r w:rsidRPr="000D2BDB">
              <w:rPr>
                <w:rFonts w:ascii="Calibri" w:hAnsi="Calibri" w:cstheme="minorHAnsi"/>
                <w:u w:val="single"/>
              </w:rPr>
              <w:t>Agosto:</w:t>
            </w:r>
          </w:p>
          <w:p w:rsidR="009431E8" w:rsidRDefault="009431E8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4/08</w:t>
            </w:r>
            <w:r w:rsidR="000D2BDB">
              <w:rPr>
                <w:rFonts w:ascii="Calibri" w:hAnsi="Calibri" w:cstheme="minorHAnsi"/>
              </w:rPr>
              <w:t>, 10h</w:t>
            </w:r>
            <w:r>
              <w:rPr>
                <w:rFonts w:ascii="Calibri" w:hAnsi="Calibri" w:cstheme="minorHAnsi"/>
              </w:rPr>
              <w:t xml:space="preserve"> -  Encontros CAU/RS em Passo Fundo </w:t>
            </w:r>
          </w:p>
          <w:p w:rsidR="000D2BDB" w:rsidRDefault="000D2BDB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8/08, 14h– Sede do CAU/RS</w:t>
            </w:r>
          </w:p>
          <w:p w:rsidR="000D2BDB" w:rsidRPr="000D2BDB" w:rsidRDefault="000D2BDB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  <w:u w:val="single"/>
              </w:rPr>
            </w:pPr>
            <w:r w:rsidRPr="000D2BDB">
              <w:rPr>
                <w:rFonts w:ascii="Calibri" w:hAnsi="Calibri" w:cstheme="minorHAnsi"/>
                <w:u w:val="single"/>
              </w:rPr>
              <w:lastRenderedPageBreak/>
              <w:t>Setembro:</w:t>
            </w:r>
          </w:p>
          <w:p w:rsid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01/09, 10h -  Encontros CAU/RS em Santa Cruz do Sul </w:t>
            </w:r>
          </w:p>
          <w:p w:rsidR="00CA377F" w:rsidRDefault="000D2BDB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5/09, 14h – Sede do CAU/RS</w:t>
            </w:r>
          </w:p>
          <w:p w:rsidR="000D2BDB" w:rsidRPr="000D2BDB" w:rsidRDefault="000D2BDB" w:rsidP="00CA377F">
            <w:pPr>
              <w:pStyle w:val="PargrafodaLista"/>
              <w:ind w:left="0"/>
              <w:jc w:val="both"/>
              <w:rPr>
                <w:rFonts w:ascii="Calibri" w:hAnsi="Calibri" w:cstheme="minorHAnsi"/>
                <w:u w:val="single"/>
              </w:rPr>
            </w:pPr>
            <w:r w:rsidRPr="000D2BDB">
              <w:rPr>
                <w:rFonts w:ascii="Calibri" w:hAnsi="Calibri" w:cstheme="minorHAnsi"/>
                <w:u w:val="single"/>
              </w:rPr>
              <w:t>Outubro:</w:t>
            </w:r>
          </w:p>
          <w:p w:rsid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6/10, 14h – Sede do CAU/RS</w:t>
            </w:r>
          </w:p>
          <w:p w:rsid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7/10, 14h – Encontros do CAU/RS em Porto Alegre</w:t>
            </w:r>
          </w:p>
          <w:p w:rsidR="000D2BDB" w:rsidRP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  <w:u w:val="single"/>
              </w:rPr>
            </w:pPr>
            <w:r w:rsidRPr="000D2BDB">
              <w:rPr>
                <w:rFonts w:ascii="Calibri" w:hAnsi="Calibri" w:cstheme="minorHAnsi"/>
                <w:u w:val="single"/>
              </w:rPr>
              <w:t>Novembro:</w:t>
            </w:r>
          </w:p>
          <w:p w:rsid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10/11, 14h – Sede do CAU/RS</w:t>
            </w:r>
          </w:p>
          <w:p w:rsid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4/11, 14h – Sede do CAU/RS</w:t>
            </w:r>
          </w:p>
          <w:p w:rsidR="000D2BDB" w:rsidRPr="000D2BDB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  <w:u w:val="single"/>
              </w:rPr>
            </w:pPr>
            <w:r w:rsidRPr="000D2BDB">
              <w:rPr>
                <w:rFonts w:ascii="Calibri" w:hAnsi="Calibri" w:cstheme="minorHAnsi"/>
                <w:u w:val="single"/>
              </w:rPr>
              <w:t>Dezembro:</w:t>
            </w:r>
          </w:p>
          <w:p w:rsidR="000D2BDB" w:rsidRPr="001678A5" w:rsidRDefault="000D2BDB" w:rsidP="000D2BD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08/12, 14h – Sede do CAU/RS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083B66" w:rsidRPr="001678A5" w:rsidRDefault="000D2BDB" w:rsidP="00083B6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2B5C7B" w:rsidRPr="006A5123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2B5C7B" w:rsidRPr="006A5123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  <w:r w:rsidRPr="006A5123">
        <w:rPr>
          <w:rFonts w:ascii="Calibri" w:hAnsi="Calibri"/>
          <w:b/>
        </w:rPr>
        <w:t xml:space="preserve">5.5 </w:t>
      </w:r>
      <w:r w:rsidR="006A5123" w:rsidRPr="006A5123">
        <w:rPr>
          <w:rFonts w:cstheme="minorHAnsi"/>
          <w:b/>
          <w:bCs/>
        </w:rPr>
        <w:t>Indicação de representantes do CAU/RS</w:t>
      </w:r>
      <w:r w:rsidR="006A5123" w:rsidRPr="006A5123">
        <w:rPr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6A5123" w:rsidRPr="006A5123" w:rsidRDefault="006A5123" w:rsidP="006A5123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426"/>
              </w:tabs>
              <w:ind w:left="582" w:hanging="582"/>
              <w:contextualSpacing w:val="0"/>
              <w:jc w:val="both"/>
              <w:rPr>
                <w:b/>
              </w:rPr>
            </w:pPr>
            <w:r w:rsidRPr="006A5123">
              <w:rPr>
                <w:b/>
              </w:rPr>
              <w:t>Sapiranga: Conselho Municipal de Habitação – Sapiranga/RS:</w:t>
            </w:r>
          </w:p>
          <w:p w:rsidR="006A5123" w:rsidRPr="006A5123" w:rsidRDefault="006A5123" w:rsidP="006A5123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426"/>
              </w:tabs>
              <w:ind w:left="582" w:hanging="582"/>
              <w:contextualSpacing w:val="0"/>
              <w:jc w:val="both"/>
              <w:rPr>
                <w:b/>
              </w:rPr>
            </w:pPr>
            <w:r w:rsidRPr="006A5123">
              <w:rPr>
                <w:b/>
              </w:rPr>
              <w:t>Canoas: Comissão de Análise de Seleção Pública de empreendedores do Minha Casa Minha Vida III:</w:t>
            </w:r>
          </w:p>
          <w:p w:rsidR="006A5123" w:rsidRPr="006A5123" w:rsidRDefault="006A5123" w:rsidP="006A5123">
            <w:pPr>
              <w:pStyle w:val="PargrafodaLista"/>
              <w:numPr>
                <w:ilvl w:val="2"/>
                <w:numId w:val="30"/>
              </w:numPr>
              <w:shd w:val="clear" w:color="auto" w:fill="FFFFFF"/>
              <w:tabs>
                <w:tab w:val="left" w:pos="426"/>
              </w:tabs>
              <w:ind w:left="582" w:hanging="582"/>
              <w:contextualSpacing w:val="0"/>
              <w:jc w:val="both"/>
              <w:rPr>
                <w:b/>
              </w:rPr>
            </w:pPr>
            <w:r w:rsidRPr="006A5123">
              <w:rPr>
                <w:b/>
              </w:rPr>
              <w:t>Caçapava do Sul: Comissão de Estudos do Plano Diretor.</w:t>
            </w:r>
          </w:p>
          <w:p w:rsidR="006A5123" w:rsidRPr="001678A5" w:rsidRDefault="00982B05" w:rsidP="00982B0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O Colegiado decide verificar as indicações na próxima reunião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982B05" w:rsidP="00982B0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ecretaria Geral: pautar o assunto para a próxima reunião.</w:t>
            </w:r>
          </w:p>
        </w:tc>
      </w:tr>
    </w:tbl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BE221B" w:rsidRPr="006A5123" w:rsidRDefault="006A5123" w:rsidP="006A5123">
      <w:pPr>
        <w:pStyle w:val="PargrafodaLista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Calibri" w:hAnsi="Calibri"/>
          <w:b/>
        </w:rPr>
      </w:pPr>
      <w:r w:rsidRPr="006A5123">
        <w:rPr>
          <w:rFonts w:ascii="Calibri" w:hAnsi="Calibri"/>
          <w:b/>
        </w:rPr>
        <w:t>Pauta para a próxima reunião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82B05" w:rsidRPr="00982B05" w:rsidRDefault="00982B05" w:rsidP="00982B05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</w:rPr>
            </w:pPr>
            <w:r w:rsidRPr="00982B05">
              <w:t>Evento de premiação Dia do Arquiteto: 15 de dezembro de 2017;</w:t>
            </w:r>
          </w:p>
          <w:p w:rsidR="00982B05" w:rsidRPr="00982B05" w:rsidRDefault="00982B05" w:rsidP="00982B05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</w:rPr>
            </w:pPr>
            <w:r w:rsidRPr="00982B05">
              <w:t>Indica</w:t>
            </w:r>
            <w:r w:rsidR="00126C79">
              <w:t>ção de representantes do CAU/RS para os Conselhos;</w:t>
            </w:r>
          </w:p>
          <w:p w:rsidR="00982B05" w:rsidRPr="001678A5" w:rsidRDefault="00982B05" w:rsidP="00982B05">
            <w:pPr>
              <w:pStyle w:val="PargrafodaLista"/>
              <w:numPr>
                <w:ilvl w:val="0"/>
                <w:numId w:val="31"/>
              </w:numPr>
              <w:tabs>
                <w:tab w:val="left" w:pos="156"/>
              </w:tabs>
              <w:ind w:left="15" w:hanging="15"/>
              <w:jc w:val="both"/>
              <w:rPr>
                <w:rFonts w:ascii="Calibri" w:hAnsi="Calibri" w:cstheme="minorHAnsi"/>
              </w:rPr>
            </w:pPr>
            <w:r w:rsidRPr="00982B05">
              <w:t xml:space="preserve">Indicação de palestrantes para os Encontros CAU/RS – Passo </w:t>
            </w:r>
            <w:r>
              <w:t>Fundo e Santa Cruz do Sul.</w:t>
            </w:r>
          </w:p>
        </w:tc>
      </w:tr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1678A5" w:rsidRDefault="00982B05" w:rsidP="009C7B33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982B05">
              <w:rPr>
                <w:rFonts w:ascii="Calibri" w:hAnsi="Calibri" w:cstheme="minorHAnsi"/>
                <w:b/>
              </w:rPr>
              <w:t>Secretaria Geral:</w:t>
            </w:r>
            <w:r>
              <w:rPr>
                <w:rFonts w:ascii="Calibri" w:hAnsi="Calibri" w:cstheme="minorHAnsi"/>
              </w:rPr>
              <w:t xml:space="preserve"> pautar os temas para a próxima reunião.</w:t>
            </w:r>
          </w:p>
        </w:tc>
      </w:tr>
    </w:tbl>
    <w:p w:rsidR="00B26BCA" w:rsidRPr="001678A5" w:rsidRDefault="00B26BCA" w:rsidP="00940677">
      <w:pPr>
        <w:pStyle w:val="PargrafodaLista"/>
        <w:spacing w:before="120" w:after="0"/>
        <w:ind w:left="714"/>
        <w:rPr>
          <w:rFonts w:ascii="Calibri" w:hAnsi="Calibri" w:cstheme="minorHAnsi"/>
          <w:b/>
        </w:rPr>
      </w:pPr>
    </w:p>
    <w:p w:rsidR="00B26BCA" w:rsidRPr="001678A5" w:rsidRDefault="00B26BCA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1678A5" w:rsidRPr="001678A5">
        <w:rPr>
          <w:rFonts w:ascii="Calibri" w:hAnsi="Calibri" w:cstheme="minorHAnsi"/>
          <w:b/>
        </w:rPr>
        <w:t xml:space="preserve"> | Encerrament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9C7B33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982B05" w:rsidRPr="00982B05" w:rsidRDefault="00982B05" w:rsidP="00982B05">
            <w:pPr>
              <w:pStyle w:val="PargrafodaLista"/>
              <w:ind w:left="0"/>
              <w:jc w:val="both"/>
              <w:rPr>
                <w:rFonts w:ascii="Calibri" w:hAnsi="Calibri" w:cstheme="minorHAnsi"/>
                <w:b/>
              </w:rPr>
            </w:pPr>
            <w:r w:rsidRPr="00982B05">
              <w:rPr>
                <w:rFonts w:ascii="Calibri" w:hAnsi="Calibri" w:cs="Calibri"/>
                <w:b/>
              </w:rPr>
              <w:t xml:space="preserve">7.1 </w:t>
            </w:r>
            <w:r w:rsidRPr="00982B05">
              <w:rPr>
                <w:b/>
              </w:rPr>
              <w:t>Evento de premiação Dia do Arquiteto: 15 de dezembro de 2017:</w:t>
            </w:r>
          </w:p>
          <w:p w:rsidR="00982B05" w:rsidRDefault="00982B05" w:rsidP="00982B05">
            <w:pPr>
              <w:pStyle w:val="PargrafodaLista"/>
              <w:ind w:left="0"/>
              <w:jc w:val="both"/>
            </w:pPr>
            <w:r>
              <w:rPr>
                <w:rFonts w:ascii="Calibri" w:hAnsi="Calibri" w:cstheme="minorHAnsi"/>
              </w:rPr>
              <w:t xml:space="preserve">O Assessor Eduardo Bimbi, </w:t>
            </w:r>
            <w:r>
              <w:t>informa que o Presidente Joaquim Haas solicitou a ele que comunicasse ao CP-CAU a intenção do CAU/RS de disponibilizar às entidades um espaço físico, divulgação e apoio para que as mesmas rea</w:t>
            </w:r>
            <w:r w:rsidR="00485102">
              <w:t>lizem um evento de premiação por oc</w:t>
            </w:r>
            <w:bookmarkStart w:id="0" w:name="_GoBack"/>
            <w:bookmarkEnd w:id="0"/>
            <w:r w:rsidR="00485102">
              <w:t xml:space="preserve">asião do </w:t>
            </w:r>
            <w:r>
              <w:t>Dia do Arquiteto. Na oportunidade também seria a posse festiva dos Conselheiros da gestão 2018-2020 do CAU/RS.</w:t>
            </w:r>
          </w:p>
          <w:p w:rsidR="00083B66" w:rsidRPr="00361364" w:rsidRDefault="00982B05" w:rsidP="00982B05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t>O Secretário Paulo propõe que o assunto retorne na próxima reunião.</w:t>
            </w:r>
          </w:p>
        </w:tc>
      </w:tr>
      <w:tr w:rsidR="00982B05" w:rsidRPr="001678A5" w:rsidTr="009C7B33">
        <w:tc>
          <w:tcPr>
            <w:tcW w:w="1985" w:type="dxa"/>
            <w:vAlign w:val="center"/>
          </w:tcPr>
          <w:p w:rsidR="00982B05" w:rsidRPr="001678A5" w:rsidRDefault="00982B05" w:rsidP="00982B05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82B05" w:rsidRPr="001678A5" w:rsidRDefault="00982B05" w:rsidP="00982B0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 w:rsidRPr="00982B05">
              <w:rPr>
                <w:rFonts w:ascii="Calibri" w:hAnsi="Calibri" w:cstheme="minorHAnsi"/>
                <w:b/>
              </w:rPr>
              <w:t>Secretaria Geral:</w:t>
            </w:r>
            <w:r>
              <w:rPr>
                <w:rFonts w:ascii="Calibri" w:hAnsi="Calibri" w:cstheme="minorHAnsi"/>
              </w:rPr>
              <w:t xml:space="preserve"> pautar o tema para a próxima reunião.</w:t>
            </w:r>
          </w:p>
        </w:tc>
      </w:tr>
    </w:tbl>
    <w:p w:rsidR="00CE489D" w:rsidRPr="00441959" w:rsidRDefault="00CE489D" w:rsidP="00FD3B17">
      <w:pPr>
        <w:suppressLineNumbers/>
        <w:spacing w:after="0"/>
        <w:jc w:val="center"/>
        <w:rPr>
          <w:rFonts w:ascii="Calibri" w:hAnsi="Calibri" w:cstheme="minorHAnsi"/>
        </w:rPr>
      </w:pPr>
    </w:p>
    <w:p w:rsidR="00865FD7" w:rsidRPr="00441959" w:rsidRDefault="00865FD7" w:rsidP="00FD3B17">
      <w:pPr>
        <w:suppressLineNumbers/>
        <w:spacing w:after="0"/>
        <w:jc w:val="center"/>
        <w:rPr>
          <w:rFonts w:ascii="Calibri" w:hAnsi="Calibri" w:cstheme="minorHAnsi"/>
        </w:rPr>
      </w:pPr>
    </w:p>
    <w:p w:rsidR="00C215C9" w:rsidRPr="00441959" w:rsidRDefault="00C215C9" w:rsidP="00FD3B17">
      <w:pPr>
        <w:suppressLineNumbers/>
        <w:spacing w:after="0"/>
        <w:jc w:val="center"/>
        <w:rPr>
          <w:rFonts w:ascii="Calibri" w:hAnsi="Calibri" w:cstheme="minorHAnsi"/>
        </w:rPr>
      </w:pPr>
    </w:p>
    <w:p w:rsidR="00CE489D" w:rsidRPr="00D83DE2" w:rsidRDefault="00CE489D" w:rsidP="004E79B1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4E79B1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865FD7">
      <w:headerReference w:type="default" r:id="rId8"/>
      <w:footerReference w:type="default" r:id="rId9"/>
      <w:pgSz w:w="11906" w:h="16838"/>
      <w:pgMar w:top="1702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69" w:rsidRDefault="00055B69" w:rsidP="001C5BED">
      <w:pPr>
        <w:spacing w:after="0" w:line="240" w:lineRule="auto"/>
      </w:pPr>
      <w:r>
        <w:separator/>
      </w:r>
    </w:p>
  </w:endnote>
  <w:endnote w:type="continuationSeparator" w:id="0">
    <w:p w:rsidR="00055B69" w:rsidRDefault="00055B6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90E">
          <w:rPr>
            <w:noProof/>
          </w:rPr>
          <w:t>2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69" w:rsidRDefault="00055B69" w:rsidP="001C5BED">
      <w:pPr>
        <w:spacing w:after="0" w:line="240" w:lineRule="auto"/>
      </w:pPr>
      <w:r>
        <w:separator/>
      </w:r>
    </w:p>
  </w:footnote>
  <w:footnote w:type="continuationSeparator" w:id="0">
    <w:p w:rsidR="00055B69" w:rsidRDefault="00055B6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26FF6"/>
    <w:multiLevelType w:val="hybridMultilevel"/>
    <w:tmpl w:val="15384212"/>
    <w:lvl w:ilvl="0" w:tplc="728C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F0F34BC"/>
    <w:multiLevelType w:val="multilevel"/>
    <w:tmpl w:val="8198497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440"/>
      </w:pPr>
      <w:rPr>
        <w:rFonts w:hint="default"/>
      </w:rPr>
    </w:lvl>
  </w:abstractNum>
  <w:abstractNum w:abstractNumId="30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"/>
  </w:num>
  <w:num w:numId="4">
    <w:abstractNumId w:val="21"/>
  </w:num>
  <w:num w:numId="5">
    <w:abstractNumId w:val="28"/>
  </w:num>
  <w:num w:numId="6">
    <w:abstractNumId w:val="26"/>
  </w:num>
  <w:num w:numId="7">
    <w:abstractNumId w:val="6"/>
  </w:num>
  <w:num w:numId="8">
    <w:abstractNumId w:val="17"/>
  </w:num>
  <w:num w:numId="9">
    <w:abstractNumId w:val="18"/>
  </w:num>
  <w:num w:numId="10">
    <w:abstractNumId w:val="27"/>
  </w:num>
  <w:num w:numId="11">
    <w:abstractNumId w:val="5"/>
  </w:num>
  <w:num w:numId="12">
    <w:abstractNumId w:val="14"/>
  </w:num>
  <w:num w:numId="13">
    <w:abstractNumId w:val="19"/>
  </w:num>
  <w:num w:numId="14">
    <w:abstractNumId w:val="23"/>
  </w:num>
  <w:num w:numId="15">
    <w:abstractNumId w:val="2"/>
  </w:num>
  <w:num w:numId="16">
    <w:abstractNumId w:val="0"/>
  </w:num>
  <w:num w:numId="17">
    <w:abstractNumId w:val="8"/>
  </w:num>
  <w:num w:numId="18">
    <w:abstractNumId w:val="24"/>
  </w:num>
  <w:num w:numId="19">
    <w:abstractNumId w:val="15"/>
  </w:num>
  <w:num w:numId="20">
    <w:abstractNumId w:val="3"/>
  </w:num>
  <w:num w:numId="21">
    <w:abstractNumId w:val="12"/>
  </w:num>
  <w:num w:numId="22">
    <w:abstractNumId w:val="9"/>
  </w:num>
  <w:num w:numId="23">
    <w:abstractNumId w:val="13"/>
  </w:num>
  <w:num w:numId="24">
    <w:abstractNumId w:val="11"/>
  </w:num>
  <w:num w:numId="25">
    <w:abstractNumId w:val="3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22"/>
  </w:num>
  <w:num w:numId="30">
    <w:abstractNumId w:val="29"/>
  </w:num>
  <w:num w:numId="31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243"/>
    <w:rsid w:val="00022803"/>
    <w:rsid w:val="00022B4D"/>
    <w:rsid w:val="00024FF7"/>
    <w:rsid w:val="000303A1"/>
    <w:rsid w:val="000317BC"/>
    <w:rsid w:val="000331BD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B69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3B66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16D6"/>
    <w:rsid w:val="000C23A9"/>
    <w:rsid w:val="000C602E"/>
    <w:rsid w:val="000C7F68"/>
    <w:rsid w:val="000D02A0"/>
    <w:rsid w:val="000D07D3"/>
    <w:rsid w:val="000D2BDB"/>
    <w:rsid w:val="000D52A7"/>
    <w:rsid w:val="000D682D"/>
    <w:rsid w:val="000D7443"/>
    <w:rsid w:val="000E1310"/>
    <w:rsid w:val="000E1F16"/>
    <w:rsid w:val="000E21AF"/>
    <w:rsid w:val="000E287E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6C79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794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4DFC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86C19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1D3"/>
    <w:rsid w:val="002D7C55"/>
    <w:rsid w:val="002E0A4B"/>
    <w:rsid w:val="002E0C50"/>
    <w:rsid w:val="002E280E"/>
    <w:rsid w:val="002E29F8"/>
    <w:rsid w:val="002E2B73"/>
    <w:rsid w:val="002E3F0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604C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41CC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07D6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6F4D"/>
    <w:rsid w:val="00427E01"/>
    <w:rsid w:val="00432649"/>
    <w:rsid w:val="00432B7B"/>
    <w:rsid w:val="00433698"/>
    <w:rsid w:val="00435763"/>
    <w:rsid w:val="00436AD5"/>
    <w:rsid w:val="00437F26"/>
    <w:rsid w:val="00441777"/>
    <w:rsid w:val="00441959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D8F"/>
    <w:rsid w:val="00462FB3"/>
    <w:rsid w:val="00466888"/>
    <w:rsid w:val="00467456"/>
    <w:rsid w:val="00467B20"/>
    <w:rsid w:val="00470573"/>
    <w:rsid w:val="004714D8"/>
    <w:rsid w:val="0047198B"/>
    <w:rsid w:val="00471E66"/>
    <w:rsid w:val="00472A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5102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E79B1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17DF"/>
    <w:rsid w:val="005A3B0B"/>
    <w:rsid w:val="005A41C5"/>
    <w:rsid w:val="005A4834"/>
    <w:rsid w:val="005A6011"/>
    <w:rsid w:val="005A6049"/>
    <w:rsid w:val="005A687B"/>
    <w:rsid w:val="005A7BE6"/>
    <w:rsid w:val="005B04FF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071AA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44E8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1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36C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1FBB"/>
    <w:rsid w:val="0074368D"/>
    <w:rsid w:val="00743A63"/>
    <w:rsid w:val="00744586"/>
    <w:rsid w:val="00746656"/>
    <w:rsid w:val="00751F32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5FD7"/>
    <w:rsid w:val="008662E3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393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31E8"/>
    <w:rsid w:val="009442EF"/>
    <w:rsid w:val="009457FB"/>
    <w:rsid w:val="00945ED6"/>
    <w:rsid w:val="009461FE"/>
    <w:rsid w:val="0094669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3F4B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2B05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9E8"/>
    <w:rsid w:val="009C5E41"/>
    <w:rsid w:val="009C7B33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7EB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3F37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21B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1693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16C92"/>
    <w:rsid w:val="00C215C9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1975"/>
    <w:rsid w:val="00C51FE4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377F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7749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489D"/>
    <w:rsid w:val="00CF39A4"/>
    <w:rsid w:val="00D031D7"/>
    <w:rsid w:val="00D0331D"/>
    <w:rsid w:val="00D03C53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2B90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490E"/>
    <w:rsid w:val="00EE5D25"/>
    <w:rsid w:val="00EF080C"/>
    <w:rsid w:val="00EF1F9E"/>
    <w:rsid w:val="00EF62D4"/>
    <w:rsid w:val="00EF7CD0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6D60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0C3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C08D-5B65-480C-B671-8F3389C6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3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arla Regina Dal Lago Valério</cp:lastModifiedBy>
  <cp:revision>31</cp:revision>
  <cp:lastPrinted>2017-08-16T17:39:00Z</cp:lastPrinted>
  <dcterms:created xsi:type="dcterms:W3CDTF">2017-05-12T17:39:00Z</dcterms:created>
  <dcterms:modified xsi:type="dcterms:W3CDTF">2017-08-16T18:32:00Z</dcterms:modified>
</cp:coreProperties>
</file>